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C5A6" w14:textId="6C83A7F9" w:rsidR="006F2DFA" w:rsidRPr="00F50CEB" w:rsidRDefault="006F2DFA" w:rsidP="00FA3A19">
      <w:pPr>
        <w:pStyle w:val="Nagwek1"/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E51150">
        <w:rPr>
          <w:rFonts w:asciiTheme="minorHAnsi" w:hAnsiTheme="minorHAnsi" w:cstheme="minorHAnsi"/>
          <w:b w:val="0"/>
          <w:sz w:val="22"/>
          <w:szCs w:val="22"/>
        </w:rPr>
        <w:t>10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3DC311C3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 odpowiedzi na ogłoszenie o zamówieniu publicznym, zamieszczone w</w:t>
      </w:r>
      <w:r w:rsidR="00FA3A19" w:rsidRPr="006F2DFA">
        <w:rPr>
          <w:rFonts w:asciiTheme="minorHAnsi" w:hAnsiTheme="minorHAnsi" w:cstheme="minorHAnsi"/>
          <w:sz w:val="22"/>
          <w:szCs w:val="22"/>
        </w:rPr>
        <w:t xml:space="preserve"> </w:t>
      </w:r>
      <w:r w:rsidR="00FA3A19"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44888">
        <w:rPr>
          <w:rFonts w:asciiTheme="minorHAnsi" w:hAnsiTheme="minorHAnsi" w:cstheme="minorHAnsi"/>
          <w:b/>
          <w:bCs/>
          <w:sz w:val="22"/>
          <w:szCs w:val="22"/>
        </w:rPr>
        <w:t>Budow</w:t>
      </w:r>
      <w:r w:rsidR="00BE38D4">
        <w:rPr>
          <w:rFonts w:asciiTheme="minorHAnsi" w:hAnsiTheme="minorHAnsi" w:cstheme="minorHAnsi"/>
          <w:b/>
          <w:bCs/>
          <w:sz w:val="22"/>
          <w:szCs w:val="22"/>
        </w:rPr>
        <w:t xml:space="preserve">a zadaszenia o stałej konstrukcji istniejącego boiska wielofunkcyjnego przy Szkole Podstawowej w Ostrowie w </w:t>
      </w:r>
      <w:r w:rsidR="00C44888">
        <w:rPr>
          <w:rFonts w:asciiTheme="minorHAnsi" w:hAnsiTheme="minorHAnsi" w:cstheme="minorHAnsi"/>
          <w:b/>
          <w:bCs/>
          <w:sz w:val="22"/>
          <w:szCs w:val="22"/>
        </w:rPr>
        <w:t>Gmin</w:t>
      </w:r>
      <w:r w:rsidR="00BE38D4">
        <w:rPr>
          <w:rFonts w:asciiTheme="minorHAnsi" w:hAnsiTheme="minorHAnsi" w:cstheme="minorHAnsi"/>
          <w:b/>
          <w:bCs/>
          <w:sz w:val="22"/>
          <w:szCs w:val="22"/>
        </w:rPr>
        <w:t>ie</w:t>
      </w:r>
      <w:r w:rsidR="00C44888">
        <w:rPr>
          <w:rFonts w:asciiTheme="minorHAnsi" w:hAnsiTheme="minorHAnsi" w:cstheme="minorHAnsi"/>
          <w:b/>
          <w:bCs/>
          <w:sz w:val="22"/>
          <w:szCs w:val="22"/>
        </w:rPr>
        <w:t xml:space="preserve"> Gać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E38D4" w:rsidRPr="006F2DFA">
        <w:rPr>
          <w:rFonts w:asciiTheme="minorHAnsi" w:hAnsiTheme="minorHAnsi" w:cstheme="minorHAnsi"/>
          <w:sz w:val="22"/>
          <w:szCs w:val="22"/>
        </w:rPr>
        <w:t>w trybie podstawowym bez przeprowadzenia negocjacji na podstawie art. 275 pkt 1</w:t>
      </w:r>
      <w:r w:rsidR="00BE38D4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1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1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3DF1B827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4E33E9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4E33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1150" w:rsidRPr="004E33E9">
        <w:rPr>
          <w:rFonts w:asciiTheme="minorHAnsi" w:hAnsiTheme="minorHAnsi" w:cstheme="minorHAnsi"/>
          <w:b/>
          <w:bCs/>
          <w:sz w:val="22"/>
          <w:szCs w:val="22"/>
        </w:rPr>
        <w:t>90</w:t>
      </w:r>
      <w:r w:rsidR="005D15FD" w:rsidRPr="004E33E9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4E33E9">
        <w:rPr>
          <w:rFonts w:asciiTheme="minorHAnsi" w:hAnsiTheme="minorHAnsi" w:cstheme="minorHAnsi"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sz w:val="22"/>
          <w:szCs w:val="22"/>
        </w:rPr>
        <w:t xml:space="preserve">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7114368D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E51150" w:rsidRPr="009C183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47048" w:rsidRPr="009C183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A2178" w:rsidRPr="009C1830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E51150" w:rsidRPr="009C183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A2178" w:rsidRPr="009C183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9C183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9C1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C183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BC7633">
        <w:rPr>
          <w:rFonts w:asciiTheme="minorHAnsi" w:hAnsiTheme="minorHAnsi" w:cstheme="minorHAnsi"/>
          <w:b/>
          <w:bCs/>
          <w:sz w:val="22"/>
          <w:szCs w:val="22"/>
        </w:rPr>
      </w:r>
      <w:r w:rsidR="00BC7633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2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2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BC7633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 xml:space="preserve">Oświadczamy, że w  przypadku wyboru naszej oferty zobowiązujmy się do wniesienia do dnia podpisania umowy zabezpieczenia należytego wykonania umowy w wysokości 5% ceny ofertowej brutto za wykonanie całości zamówienia, zgodnie z art. 449 - 453 ustawy </w:t>
      </w:r>
      <w:proofErr w:type="spellStart"/>
      <w:r w:rsidRPr="00D239D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39D1">
        <w:rPr>
          <w:rFonts w:asciiTheme="minorHAnsi" w:hAnsiTheme="minorHAnsi" w:cstheme="minorHAnsi"/>
          <w:sz w:val="22"/>
          <w:szCs w:val="22"/>
        </w:rPr>
        <w:t>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E39FCB" w14:textId="1F55058A" w:rsidR="00C3420D" w:rsidRPr="00D239D1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7777777" w:rsidR="00DF707D" w:rsidRDefault="00DF707D" w:rsidP="00DF707D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 xml:space="preserve">………………………………………… </w:t>
      </w:r>
    </w:p>
    <w:p w14:paraId="77CEB4EE" w14:textId="77777777" w:rsidR="00A31B78" w:rsidRPr="002A0442" w:rsidRDefault="00A31B78" w:rsidP="00A31B78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Pr="002A0442">
        <w:rPr>
          <w:rFonts w:ascii="Calibri" w:hAnsi="Calibri" w:cs="Tahoma"/>
          <w:i/>
        </w:rPr>
        <w:t xml:space="preserve">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</w:t>
      </w:r>
      <w:r>
        <w:rPr>
          <w:rFonts w:ascii="Calibri" w:hAnsi="Calibri" w:cs="Tahoma"/>
          <w:i/>
        </w:rPr>
        <w:t>)</w:t>
      </w:r>
      <w:r w:rsidRPr="002A0442">
        <w:rPr>
          <w:rFonts w:ascii="Calibri" w:hAnsi="Calibri" w:cs="Tahoma"/>
          <w:i/>
        </w:rPr>
        <w:t xml:space="preserve">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Pr="002A0442">
        <w:rPr>
          <w:rFonts w:ascii="Calibri" w:hAnsi="Calibri" w:cs="Tahoma"/>
          <w:i/>
        </w:rPr>
        <w:t>ykonawcy</w:t>
      </w:r>
    </w:p>
    <w:p w14:paraId="4FFFFD0E" w14:textId="77777777" w:rsidR="00A31B78" w:rsidRPr="002A0442" w:rsidRDefault="00A31B78" w:rsidP="00A31B78">
      <w:pPr>
        <w:tabs>
          <w:tab w:val="left" w:pos="7150"/>
        </w:tabs>
        <w:spacing w:line="312" w:lineRule="auto"/>
        <w:jc w:val="both"/>
        <w:rPr>
          <w:rFonts w:ascii="Arial" w:hAnsi="Arial" w:cs="Arial"/>
        </w:rPr>
      </w:pPr>
    </w:p>
    <w:sectPr w:rsidR="00A31B78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C58" w14:textId="337B252F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 w:rsidR="00FA3A19">
      <w:rPr>
        <w:rFonts w:asciiTheme="minorHAnsi" w:hAnsiTheme="minorHAnsi" w:cstheme="minorHAnsi"/>
        <w:bCs/>
        <w:i/>
        <w:iCs/>
        <w:sz w:val="22"/>
        <w:szCs w:val="22"/>
      </w:rPr>
      <w:t>1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A"/>
    <w:rsid w:val="00004C7A"/>
    <w:rsid w:val="000130CA"/>
    <w:rsid w:val="00014CC9"/>
    <w:rsid w:val="00047048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40123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A6A19"/>
    <w:rsid w:val="002B22A3"/>
    <w:rsid w:val="002B5B91"/>
    <w:rsid w:val="002D5188"/>
    <w:rsid w:val="002F456F"/>
    <w:rsid w:val="002F63EE"/>
    <w:rsid w:val="0030471F"/>
    <w:rsid w:val="00320C58"/>
    <w:rsid w:val="0034660E"/>
    <w:rsid w:val="00354986"/>
    <w:rsid w:val="00365441"/>
    <w:rsid w:val="00373FE1"/>
    <w:rsid w:val="00381E7E"/>
    <w:rsid w:val="003A7C46"/>
    <w:rsid w:val="003D7A36"/>
    <w:rsid w:val="004372C8"/>
    <w:rsid w:val="00481F7B"/>
    <w:rsid w:val="004D4169"/>
    <w:rsid w:val="004D7EDB"/>
    <w:rsid w:val="004E33E9"/>
    <w:rsid w:val="0050566F"/>
    <w:rsid w:val="00514CAF"/>
    <w:rsid w:val="00515D0F"/>
    <w:rsid w:val="005641D4"/>
    <w:rsid w:val="00570DF6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97C68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C1830"/>
    <w:rsid w:val="009D679C"/>
    <w:rsid w:val="009F5E25"/>
    <w:rsid w:val="00A120DD"/>
    <w:rsid w:val="00A15056"/>
    <w:rsid w:val="00A31B78"/>
    <w:rsid w:val="00A53487"/>
    <w:rsid w:val="00A5600B"/>
    <w:rsid w:val="00A73EDC"/>
    <w:rsid w:val="00A7695F"/>
    <w:rsid w:val="00A97D16"/>
    <w:rsid w:val="00AB1F13"/>
    <w:rsid w:val="00AB4B81"/>
    <w:rsid w:val="00AE263D"/>
    <w:rsid w:val="00B00DAB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95A98"/>
    <w:rsid w:val="00BB1087"/>
    <w:rsid w:val="00BB223B"/>
    <w:rsid w:val="00BE38D4"/>
    <w:rsid w:val="00C021C7"/>
    <w:rsid w:val="00C1431E"/>
    <w:rsid w:val="00C3420D"/>
    <w:rsid w:val="00C44888"/>
    <w:rsid w:val="00C4720D"/>
    <w:rsid w:val="00C518E6"/>
    <w:rsid w:val="00C56DA3"/>
    <w:rsid w:val="00C57E96"/>
    <w:rsid w:val="00C80EFD"/>
    <w:rsid w:val="00C845D7"/>
    <w:rsid w:val="00CA5342"/>
    <w:rsid w:val="00CE6AAF"/>
    <w:rsid w:val="00D01E78"/>
    <w:rsid w:val="00D239D1"/>
    <w:rsid w:val="00D46668"/>
    <w:rsid w:val="00D6487C"/>
    <w:rsid w:val="00D91C85"/>
    <w:rsid w:val="00DF5AE1"/>
    <w:rsid w:val="00DF707D"/>
    <w:rsid w:val="00E216CE"/>
    <w:rsid w:val="00E2177B"/>
    <w:rsid w:val="00E27A7B"/>
    <w:rsid w:val="00E51150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A3A1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E72-5DCC-455C-95F4-907E5E9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1</cp:revision>
  <cp:lastPrinted>2024-07-11T10:30:00Z</cp:lastPrinted>
  <dcterms:created xsi:type="dcterms:W3CDTF">2024-02-22T07:16:00Z</dcterms:created>
  <dcterms:modified xsi:type="dcterms:W3CDTF">2024-07-12T18:01:00Z</dcterms:modified>
</cp:coreProperties>
</file>